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F" w:rsidRPr="00040943" w:rsidRDefault="00040943" w:rsidP="00040943">
      <w:pPr>
        <w:pStyle w:val="1"/>
        <w:rPr>
          <w:color w:val="auto"/>
        </w:rPr>
      </w:pPr>
      <w: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t xml:space="preserve">                                  </w:t>
      </w:r>
      <w:r w:rsidR="00130B5F" w:rsidRPr="00040943">
        <w:rPr>
          <w:color w:val="auto"/>
        </w:rPr>
        <w:t xml:space="preserve">   РЕСПУБЛИКА ДАГЕСТАН</w:t>
      </w:r>
    </w:p>
    <w:p w:rsidR="00130B5F" w:rsidRPr="00040943" w:rsidRDefault="00040943" w:rsidP="00040943">
      <w:pPr>
        <w:pStyle w:val="1"/>
        <w:rPr>
          <w:color w:val="auto"/>
        </w:rPr>
      </w:pPr>
      <w:r>
        <w:rPr>
          <w:color w:val="auto"/>
        </w:rPr>
        <w:t xml:space="preserve">  </w:t>
      </w:r>
      <w:r w:rsidR="00130B5F" w:rsidRPr="00040943">
        <w:rPr>
          <w:color w:val="auto"/>
        </w:rPr>
        <w:t>МУНИЦИПАЛЬНОЕ ОБРАЗОВАНИЕ   «АКУШИНСКИЙ РАЙОН»</w:t>
      </w:r>
    </w:p>
    <w:p w:rsidR="00130B5F" w:rsidRPr="00040943" w:rsidRDefault="00040943" w:rsidP="00040943">
      <w:pPr>
        <w:pStyle w:val="1"/>
        <w:rPr>
          <w:color w:val="auto"/>
        </w:rPr>
      </w:pPr>
      <w:r>
        <w:rPr>
          <w:color w:val="auto"/>
        </w:rPr>
        <w:t xml:space="preserve">                               </w:t>
      </w:r>
      <w:r w:rsidR="00130B5F" w:rsidRPr="00040943">
        <w:rPr>
          <w:color w:val="auto"/>
        </w:rPr>
        <w:t>МКОУ «АКУШИНСКАЯ СОШ№2»</w:t>
      </w:r>
    </w:p>
    <w:p w:rsidR="00130B5F" w:rsidRPr="00040943" w:rsidRDefault="00414724" w:rsidP="009C6B69">
      <w:pPr>
        <w:shd w:val="clear" w:color="auto" w:fill="E8E8E8"/>
        <w:tabs>
          <w:tab w:val="left" w:pos="2895"/>
        </w:tabs>
        <w:spacing w:after="0" w:line="240" w:lineRule="auto"/>
        <w:rPr>
          <w:rFonts w:ascii="Arial" w:eastAsia="Times New Roman" w:hAnsi="Arial" w:cs="Arial"/>
          <w:sz w:val="48"/>
          <w:szCs w:val="38"/>
          <w:lang w:eastAsia="ru-RU"/>
        </w:rPr>
      </w:pPr>
      <w:r w:rsidRPr="00040943">
        <w:rPr>
          <w:rFonts w:ascii="Arial" w:eastAsia="Times New Roman" w:hAnsi="Arial" w:cs="Arial"/>
          <w:sz w:val="48"/>
          <w:szCs w:val="38"/>
          <w:lang w:eastAsia="ru-RU"/>
        </w:rPr>
        <w:t xml:space="preserve">                     </w:t>
      </w:r>
      <w:r w:rsidR="00040943">
        <w:rPr>
          <w:rFonts w:ascii="Arial" w:eastAsia="Times New Roman" w:hAnsi="Arial" w:cs="Arial"/>
          <w:sz w:val="48"/>
          <w:szCs w:val="38"/>
          <w:lang w:eastAsia="ru-RU"/>
        </w:rPr>
        <w:t xml:space="preserve">   </w:t>
      </w:r>
      <w:r w:rsidR="00040943" w:rsidRPr="00040943">
        <w:rPr>
          <w:rFonts w:ascii="Arial" w:eastAsia="Times New Roman" w:hAnsi="Arial" w:cs="Arial"/>
          <w:sz w:val="48"/>
          <w:szCs w:val="38"/>
          <w:lang w:eastAsia="ru-RU"/>
        </w:rPr>
        <w:t xml:space="preserve">  </w:t>
      </w:r>
      <w:r w:rsidR="009C6B69" w:rsidRPr="00040943">
        <w:rPr>
          <w:rFonts w:ascii="Arial" w:eastAsia="Times New Roman" w:hAnsi="Arial" w:cs="Arial"/>
          <w:sz w:val="28"/>
          <w:szCs w:val="38"/>
          <w:lang w:eastAsia="ru-RU"/>
        </w:rPr>
        <w:t>ОТЧЕТ</w:t>
      </w:r>
    </w:p>
    <w:p w:rsidR="00763960" w:rsidRPr="00040943" w:rsidRDefault="0083111D" w:rsidP="00763960">
      <w:pPr>
        <w:shd w:val="clear" w:color="auto" w:fill="E8E8E8"/>
        <w:spacing w:after="0" w:line="240" w:lineRule="auto"/>
        <w:rPr>
          <w:rFonts w:ascii="Arial" w:eastAsia="Times New Roman" w:hAnsi="Arial" w:cs="Arial"/>
          <w:sz w:val="48"/>
          <w:szCs w:val="38"/>
          <w:lang w:eastAsia="ru-RU"/>
        </w:rPr>
      </w:pPr>
      <w:r w:rsidRPr="00040943">
        <w:rPr>
          <w:rFonts w:ascii="Arial" w:eastAsia="Times New Roman" w:hAnsi="Arial" w:cs="Arial"/>
          <w:sz w:val="48"/>
          <w:szCs w:val="38"/>
          <w:lang w:eastAsia="ru-RU"/>
        </w:rPr>
        <w:t xml:space="preserve">«Комплексные меры противодействия злоупотреблению </w:t>
      </w:r>
      <w:r w:rsidR="00824C52" w:rsidRPr="00040943">
        <w:rPr>
          <w:rFonts w:ascii="Arial" w:eastAsia="Times New Roman" w:hAnsi="Arial" w:cs="Arial"/>
          <w:sz w:val="48"/>
          <w:szCs w:val="38"/>
          <w:lang w:eastAsia="ru-RU"/>
        </w:rPr>
        <w:t xml:space="preserve">наркотических средств </w:t>
      </w:r>
      <w:r w:rsidRPr="00040943">
        <w:rPr>
          <w:rFonts w:ascii="Arial" w:eastAsia="Times New Roman" w:hAnsi="Arial" w:cs="Arial"/>
          <w:sz w:val="48"/>
          <w:szCs w:val="38"/>
          <w:lang w:eastAsia="ru-RU"/>
        </w:rPr>
        <w:t xml:space="preserve">и их незаконному обороту».                     </w:t>
      </w:r>
      <w:r w:rsidR="00040943" w:rsidRPr="00040943">
        <w:rPr>
          <w:rFonts w:ascii="Arial" w:eastAsia="Times New Roman" w:hAnsi="Arial" w:cs="Arial"/>
          <w:sz w:val="48"/>
          <w:szCs w:val="38"/>
          <w:lang w:eastAsia="ru-RU"/>
        </w:rPr>
        <w:t>Сентябрь-октябрь 2019</w:t>
      </w:r>
      <w:r w:rsidR="001141B5" w:rsidRPr="00040943">
        <w:rPr>
          <w:rFonts w:ascii="Arial" w:eastAsia="Times New Roman" w:hAnsi="Arial" w:cs="Arial"/>
          <w:sz w:val="48"/>
          <w:szCs w:val="38"/>
          <w:lang w:eastAsia="ru-RU"/>
        </w:rPr>
        <w:t>г.</w:t>
      </w:r>
    </w:p>
    <w:p w:rsidR="00130B5F" w:rsidRDefault="00130B5F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/>
          <w:iCs/>
          <w:color w:val="3C4046"/>
          <w:sz w:val="30"/>
          <w:szCs w:val="24"/>
          <w:lang w:eastAsia="ru-RU"/>
        </w:rPr>
      </w:pPr>
    </w:p>
    <w:p w:rsidR="00763960" w:rsidRPr="00040943" w:rsidRDefault="008F56B8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48"/>
          <w:szCs w:val="21"/>
          <w:lang w:eastAsia="ru-RU"/>
        </w:rPr>
      </w:pPr>
      <w:r w:rsidRPr="00040943">
        <w:rPr>
          <w:rFonts w:ascii="Times New Roman,serif" w:eastAsia="Times New Roman" w:hAnsi="Times New Roman,serif" w:cs="Arial"/>
          <w:bCs/>
          <w:i/>
          <w:iCs/>
          <w:sz w:val="40"/>
          <w:szCs w:val="24"/>
          <w:lang w:eastAsia="ru-RU"/>
        </w:rPr>
        <w:t>Цель</w:t>
      </w:r>
      <w:r w:rsidR="00F512AE" w:rsidRPr="00040943">
        <w:rPr>
          <w:rFonts w:ascii="Times New Roman,serif" w:eastAsia="Times New Roman" w:hAnsi="Times New Roman,serif" w:cs="Arial"/>
          <w:bCs/>
          <w:i/>
          <w:iCs/>
          <w:sz w:val="40"/>
          <w:szCs w:val="24"/>
          <w:lang w:eastAsia="ru-RU"/>
        </w:rPr>
        <w:t xml:space="preserve">: </w:t>
      </w:r>
      <w:r w:rsidR="00763960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определение формирования у подростков адекватной самооценки, развитие навыков противостояния давлению сверстников, отрицание наркотиков, алкоголя и табака.</w:t>
      </w:r>
    </w:p>
    <w:p w:rsidR="00763960" w:rsidRPr="00040943" w:rsidRDefault="00763960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48"/>
          <w:szCs w:val="21"/>
          <w:lang w:eastAsia="ru-RU"/>
        </w:rPr>
      </w:pP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В ходе </w:t>
      </w:r>
      <w:r w:rsidR="008F56B8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работы</w:t>
      </w: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по профилактике наркомании для учащихся школы разработаны и проведены следующие мероприятия:</w:t>
      </w:r>
    </w:p>
    <w:p w:rsidR="00795B80" w:rsidRPr="00040943" w:rsidRDefault="00795B80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sz w:val="40"/>
          <w:szCs w:val="24"/>
          <w:lang w:eastAsia="ru-RU"/>
        </w:rPr>
      </w:pPr>
    </w:p>
    <w:p w:rsidR="00795B80" w:rsidRPr="00040943" w:rsidRDefault="00795B80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sz w:val="40"/>
          <w:szCs w:val="24"/>
          <w:lang w:eastAsia="ru-RU"/>
        </w:rPr>
      </w:pPr>
    </w:p>
    <w:p w:rsidR="00130B5F" w:rsidRPr="00040943" w:rsidRDefault="008F56B8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sz w:val="40"/>
          <w:szCs w:val="24"/>
          <w:lang w:eastAsia="ru-RU"/>
        </w:rPr>
      </w:pP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классные часы, беседы</w:t>
      </w:r>
      <w:r w:rsidR="00BA1C7E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, анкетирование, </w:t>
      </w: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конкурсы,</w:t>
      </w:r>
      <w:r w:rsidR="00795B80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</w:t>
      </w:r>
      <w:r w:rsidR="00BA1C7E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спортивные мероприятия и </w:t>
      </w: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</w:t>
      </w:r>
      <w:r w:rsidR="00BA1C7E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утренники </w:t>
      </w:r>
      <w:r w:rsidR="00F80340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.</w:t>
      </w:r>
    </w:p>
    <w:p w:rsidR="001F0FD4" w:rsidRPr="00040943" w:rsidRDefault="008F56B8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sz w:val="40"/>
          <w:szCs w:val="24"/>
          <w:lang w:eastAsia="ru-RU"/>
        </w:rPr>
      </w:pP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                       </w:t>
      </w:r>
    </w:p>
    <w:p w:rsidR="00EE7BD1" w:rsidRDefault="001F0FD4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</w:t>
      </w:r>
    </w:p>
    <w:p w:rsidR="007E5C22" w:rsidRDefault="004E138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ab/>
      </w:r>
    </w:p>
    <w:p w:rsidR="007E5C22" w:rsidRDefault="007E5C2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E5C22" w:rsidRDefault="007E5C2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E5C22" w:rsidRDefault="007E5C2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E5C22" w:rsidRDefault="007E5C2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E5C22" w:rsidRDefault="007E5C22" w:rsidP="004E1382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040943" w:rsidRDefault="00D94FB6" w:rsidP="00D94FB6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6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6"/>
          <w:szCs w:val="24"/>
          <w:lang w:eastAsia="ru-RU"/>
        </w:rPr>
        <w:t xml:space="preserve">                                  </w:t>
      </w:r>
    </w:p>
    <w:p w:rsidR="00040943" w:rsidRDefault="00040943" w:rsidP="00D94FB6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6"/>
          <w:szCs w:val="24"/>
          <w:lang w:eastAsia="ru-RU"/>
        </w:rPr>
      </w:pPr>
    </w:p>
    <w:p w:rsidR="00595D7F" w:rsidRPr="00040943" w:rsidRDefault="00D94FB6" w:rsidP="00040943">
      <w:pPr>
        <w:shd w:val="clear" w:color="auto" w:fill="FFFFFF"/>
        <w:tabs>
          <w:tab w:val="left" w:pos="2985"/>
        </w:tabs>
        <w:spacing w:after="0" w:line="240" w:lineRule="auto"/>
        <w:jc w:val="both"/>
        <w:rPr>
          <w:rFonts w:ascii="Times New Roman,serif" w:eastAsia="Times New Roman" w:hAnsi="Times New Roman,serif" w:cs="Arial"/>
          <w:sz w:val="36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6"/>
          <w:szCs w:val="24"/>
          <w:lang w:eastAsia="ru-RU"/>
        </w:rPr>
        <w:lastRenderedPageBreak/>
        <w:t xml:space="preserve"> </w:t>
      </w:r>
      <w:r w:rsidRPr="00040943">
        <w:rPr>
          <w:rFonts w:ascii="Times New Roman,serif" w:eastAsia="Times New Roman" w:hAnsi="Times New Roman,serif" w:cs="Arial"/>
          <w:sz w:val="36"/>
          <w:szCs w:val="24"/>
          <w:lang w:eastAsia="ru-RU"/>
        </w:rPr>
        <w:t>Беседа</w:t>
      </w:r>
      <w:r w:rsidR="008F56B8" w:rsidRPr="00040943">
        <w:rPr>
          <w:rFonts w:ascii="Times New Roman,serif" w:eastAsia="Times New Roman" w:hAnsi="Times New Roman,serif" w:cs="Arial" w:hint="eastAsia"/>
          <w:sz w:val="40"/>
          <w:szCs w:val="24"/>
          <w:lang w:eastAsia="ru-RU"/>
        </w:rPr>
        <w:t>«</w:t>
      </w:r>
      <w:r w:rsidR="008F56B8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Жизнь без наркотиков</w:t>
      </w:r>
      <w:r w:rsidR="008F56B8" w:rsidRPr="00040943">
        <w:rPr>
          <w:rFonts w:ascii="Times New Roman,serif" w:eastAsia="Times New Roman" w:hAnsi="Times New Roman,serif" w:cs="Arial" w:hint="eastAsia"/>
          <w:sz w:val="40"/>
          <w:szCs w:val="24"/>
          <w:lang w:eastAsia="ru-RU"/>
        </w:rPr>
        <w:t>»</w:t>
      </w:r>
      <w:r w:rsidR="00040943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(8</w:t>
      </w:r>
      <w:r w:rsidRPr="00040943">
        <w:rPr>
          <w:rFonts w:ascii="Times New Roman,serif" w:eastAsia="Times New Roman" w:hAnsi="Times New Roman,serif" w:cs="Arial" w:hint="eastAsia"/>
          <w:sz w:val="40"/>
          <w:szCs w:val="24"/>
          <w:lang w:eastAsia="ru-RU"/>
        </w:rPr>
        <w:t>«</w:t>
      </w: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А</w:t>
      </w:r>
      <w:r w:rsidRPr="00040943">
        <w:rPr>
          <w:rFonts w:ascii="Times New Roman,serif" w:eastAsia="Times New Roman" w:hAnsi="Times New Roman,serif" w:cs="Arial" w:hint="eastAsia"/>
          <w:sz w:val="40"/>
          <w:szCs w:val="24"/>
          <w:lang w:eastAsia="ru-RU"/>
        </w:rPr>
        <w:t>»</w:t>
      </w:r>
      <w:r w:rsidR="00763960"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>кл.,)</w:t>
      </w:r>
      <w:r w:rsidRPr="00040943">
        <w:rPr>
          <w:rFonts w:ascii="Times New Roman,serif" w:eastAsia="Times New Roman" w:hAnsi="Times New Roman,serif" w:cs="Arial"/>
          <w:sz w:val="40"/>
          <w:szCs w:val="24"/>
          <w:lang w:eastAsia="ru-RU"/>
        </w:rPr>
        <w:t xml:space="preserve"> Абдуллаева А.М.</w:t>
      </w:r>
    </w:p>
    <w:p w:rsidR="00595D7F" w:rsidRDefault="00595D7F" w:rsidP="00E40897">
      <w:pPr>
        <w:shd w:val="clear" w:color="auto" w:fill="FFFFFF"/>
        <w:spacing w:after="0" w:line="240" w:lineRule="auto"/>
        <w:ind w:left="360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</w:p>
    <w:p w:rsidR="00595D7F" w:rsidRDefault="00595D7F" w:rsidP="00595D7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95B80" w:rsidRPr="00040943" w:rsidRDefault="00595D7F" w:rsidP="00040943">
      <w:pPr>
        <w:shd w:val="clear" w:color="auto" w:fill="FFFFFF"/>
        <w:spacing w:after="0" w:line="240" w:lineRule="auto"/>
        <w:ind w:left="360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 </w:t>
      </w:r>
      <w:r w:rsidR="00E40897"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</w:t>
      </w:r>
      <w:r w:rsidR="00E40897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502305" cy="3536981"/>
            <wp:effectExtent l="19050" t="0" r="2895" b="0"/>
            <wp:docPr id="14" name="Рисунок 13" descr="C:\Users\User\Desktop\фото шк\IMG-20160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шк\IMG-20160119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54" cy="35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80" w:rsidRPr="00D94FB6" w:rsidRDefault="00795B80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  <w:r>
        <w:rPr>
          <w:rFonts w:ascii="Times New Roman,serif" w:eastAsia="Times New Roman" w:hAnsi="Times New Roman,serif" w:cs="Arial"/>
          <w:bCs/>
          <w:iCs/>
          <w:noProof/>
          <w:color w:val="FF0000"/>
          <w:sz w:val="36"/>
          <w:szCs w:val="24"/>
          <w:lang w:eastAsia="ru-RU"/>
        </w:rPr>
        <w:drawing>
          <wp:inline distT="0" distB="0" distL="0" distR="0">
            <wp:extent cx="4044950" cy="3033713"/>
            <wp:effectExtent l="19050" t="0" r="0" b="0"/>
            <wp:docPr id="5" name="Рисунок 5" descr="C:\Users\User\Desktop\Фото 19-20гг\Булат Гаджиев\20190914_12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19-20гг\Булат Гаджиев\20190914_121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color w:val="FF0000"/>
          <w:sz w:val="36"/>
          <w:szCs w:val="24"/>
          <w:lang w:eastAsia="ru-RU"/>
        </w:rPr>
      </w:pPr>
    </w:p>
    <w:p w:rsidR="00040943" w:rsidRDefault="00040943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</w:pPr>
    </w:p>
    <w:p w:rsidR="00795B80" w:rsidRPr="00040943" w:rsidRDefault="00F675FA" w:rsidP="00795B8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</w:pPr>
      <w:r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  <w:t>Классный час в 9-11 кл. Учителя</w:t>
      </w:r>
      <w:r w:rsidR="00D94FB6" w:rsidRPr="00040943"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  <w:t xml:space="preserve">: </w:t>
      </w:r>
      <w:r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  <w:t>О</w:t>
      </w:r>
      <w:r>
        <w:rPr>
          <w:rFonts w:ascii="Times New Roman,serif" w:eastAsia="Times New Roman" w:hAnsi="Times New Roman,serif" w:cs="Arial" w:hint="eastAsia"/>
          <w:bCs/>
          <w:iCs/>
          <w:sz w:val="36"/>
          <w:szCs w:val="24"/>
          <w:lang w:eastAsia="ru-RU"/>
        </w:rPr>
        <w:t>м</w:t>
      </w:r>
      <w:r>
        <w:rPr>
          <w:rFonts w:ascii="Times New Roman,serif" w:eastAsia="Times New Roman" w:hAnsi="Times New Roman,serif" w:cs="Arial"/>
          <w:bCs/>
          <w:iCs/>
          <w:sz w:val="36"/>
          <w:szCs w:val="24"/>
          <w:lang w:eastAsia="ru-RU"/>
        </w:rPr>
        <w:t>аров И.О. Муртазалиева З.Г. Ахмедова Ш.К.Абдуллаева А.М. Зам УВРМагомедова С.А. Зам.ВР Омарова С.М.</w:t>
      </w:r>
    </w:p>
    <w:p w:rsidR="00F61207" w:rsidRPr="00F675FA" w:rsidRDefault="008F56B8" w:rsidP="00F675FA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Cs/>
          <w:iCs/>
          <w:sz w:val="38"/>
          <w:szCs w:val="24"/>
          <w:lang w:eastAsia="ru-RU"/>
        </w:rPr>
      </w:pPr>
      <w:r w:rsidRPr="00F675FA">
        <w:rPr>
          <w:rFonts w:ascii="Times New Roman,serif" w:eastAsia="Times New Roman" w:hAnsi="Times New Roman,serif" w:cs="Arial" w:hint="eastAsia"/>
          <w:bCs/>
          <w:iCs/>
          <w:sz w:val="38"/>
          <w:szCs w:val="24"/>
          <w:lang w:eastAsia="ru-RU"/>
        </w:rPr>
        <w:t>«</w:t>
      </w:r>
      <w:r w:rsidRPr="00F675FA">
        <w:rPr>
          <w:rFonts w:ascii="Times New Roman,serif" w:eastAsia="Times New Roman" w:hAnsi="Times New Roman,serif" w:cs="Arial"/>
          <w:bCs/>
          <w:iCs/>
          <w:sz w:val="38"/>
          <w:szCs w:val="24"/>
          <w:lang w:eastAsia="ru-RU"/>
        </w:rPr>
        <w:t xml:space="preserve"> Наркотики – дорога в никуда!</w:t>
      </w:r>
      <w:r w:rsidRPr="00F675FA">
        <w:rPr>
          <w:rFonts w:ascii="Times New Roman,serif" w:eastAsia="Times New Roman" w:hAnsi="Times New Roman,serif" w:cs="Arial" w:hint="eastAsia"/>
          <w:bCs/>
          <w:iCs/>
          <w:sz w:val="38"/>
          <w:szCs w:val="24"/>
          <w:lang w:eastAsia="ru-RU"/>
        </w:rPr>
        <w:t>»</w:t>
      </w:r>
      <w:r w:rsidR="00F675FA" w:rsidRPr="00F675FA">
        <w:rPr>
          <w:rFonts w:ascii="Times New Roman,serif" w:eastAsia="Times New Roman" w:hAnsi="Times New Roman,serif" w:cs="Arial"/>
          <w:bCs/>
          <w:iCs/>
          <w:sz w:val="38"/>
          <w:szCs w:val="24"/>
          <w:lang w:eastAsia="ru-RU"/>
        </w:rPr>
        <w:t xml:space="preserve"> (10</w:t>
      </w:r>
      <w:r w:rsidRPr="00F675FA">
        <w:rPr>
          <w:rFonts w:ascii="Times New Roman,serif" w:eastAsia="Times New Roman" w:hAnsi="Times New Roman,serif" w:cs="Arial"/>
          <w:bCs/>
          <w:iCs/>
          <w:sz w:val="38"/>
          <w:szCs w:val="24"/>
          <w:lang w:eastAsia="ru-RU"/>
        </w:rPr>
        <w:t>-ые кл.,)</w:t>
      </w:r>
    </w:p>
    <w:p w:rsidR="00F61207" w:rsidRDefault="00F61207" w:rsidP="00F80340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7E5C22" w:rsidRDefault="00040943" w:rsidP="00F80340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911725" cy="3683794"/>
            <wp:effectExtent l="19050" t="0" r="3175" b="0"/>
            <wp:docPr id="7" name="Рисунок 6" descr="C:\Users\User\Desktop\Фото 19-20гг\РЕСПУБЛИКАНСКАЯ ОЛИМПИАДА\IMG-201911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19-20гг\РЕСПУБЛИКАНСКАЯ ОЛИМПИАДА\IMG-20191119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6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22" w:rsidRDefault="007E5C22" w:rsidP="00F80340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7E5C22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  <w:t xml:space="preserve">            </w:t>
      </w:r>
      <w:r w:rsidR="00F675FA"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435350" cy="3435350"/>
            <wp:effectExtent l="19050" t="0" r="0" b="0"/>
            <wp:docPr id="24" name="Рисунок 12" descr="C:\Users\User\Desktop\Фото 19-20гг\Терроризму нет!!!!\IMG-20190904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19-20гг\Терроризму нет!!!!\IMG-20190904-WA00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3" w:rsidRDefault="00F675FA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  <w:lastRenderedPageBreak/>
        <w:drawing>
          <wp:inline distT="0" distB="0" distL="0" distR="0">
            <wp:extent cx="3705225" cy="2776025"/>
            <wp:effectExtent l="19050" t="0" r="9525" b="0"/>
            <wp:docPr id="21" name="Рисунок 10" descr="C:\Users\User\Desktop\Фото 19-20гг\Терроризму нет!!!!\IMG-20190904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19-20гг\Терроризму нет!!!!\IMG-20190904-WA006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1" cy="277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23" name="Рисунок 11" descr="C:\Users\User\Desktop\Фото 19-20гг\Терроризму нет!!!!\IMG-2019090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19-20гг\Терроризму нет!!!!\IMG-20190904-WA007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040943" w:rsidRPr="007E5C22" w:rsidRDefault="00040943" w:rsidP="007E5C22">
      <w:pPr>
        <w:shd w:val="clear" w:color="auto" w:fill="FFFFFF"/>
        <w:tabs>
          <w:tab w:val="left" w:pos="2250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iCs/>
          <w:noProof/>
          <w:color w:val="3C4046"/>
          <w:sz w:val="30"/>
          <w:szCs w:val="24"/>
          <w:lang w:eastAsia="ru-RU"/>
        </w:rPr>
      </w:pPr>
    </w:p>
    <w:p w:rsidR="00FC1FD7" w:rsidRDefault="00FC1FD7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8"/>
          <w:szCs w:val="21"/>
          <w:lang w:eastAsia="ru-RU"/>
        </w:rPr>
      </w:pPr>
    </w:p>
    <w:p w:rsidR="00EE7BD1" w:rsidRDefault="00FC1FD7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3C4046"/>
          <w:sz w:val="28"/>
          <w:szCs w:val="21"/>
          <w:lang w:eastAsia="ru-RU"/>
        </w:rPr>
        <w:t xml:space="preserve">                </w:t>
      </w:r>
      <w:r w:rsidR="00F80340">
        <w:rPr>
          <w:rFonts w:ascii="Arial" w:eastAsia="Times New Roman" w:hAnsi="Arial" w:cs="Arial"/>
          <w:color w:val="3C4046"/>
          <w:sz w:val="28"/>
          <w:szCs w:val="21"/>
          <w:lang w:eastAsia="ru-RU"/>
        </w:rPr>
        <w:t xml:space="preserve"> </w:t>
      </w:r>
    </w:p>
    <w:p w:rsidR="00EE7BD1" w:rsidRPr="00F675FA" w:rsidRDefault="005E01C8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36"/>
          <w:szCs w:val="21"/>
          <w:lang w:eastAsia="ru-RU"/>
        </w:rPr>
      </w:pPr>
      <w:r>
        <w:rPr>
          <w:rFonts w:ascii="Arial" w:eastAsia="Times New Roman" w:hAnsi="Arial" w:cs="Arial"/>
          <w:b/>
          <w:color w:val="3C4046"/>
          <w:sz w:val="36"/>
          <w:szCs w:val="21"/>
          <w:lang w:eastAsia="ru-RU"/>
        </w:rPr>
        <w:t xml:space="preserve"> </w:t>
      </w:r>
      <w:r w:rsidR="0066130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«Нет пагубным привычкам</w:t>
      </w: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!»</w:t>
      </w:r>
    </w:p>
    <w:p w:rsidR="00D94FB6" w:rsidRPr="00F675FA" w:rsidRDefault="001141B5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</w:t>
      </w:r>
      <w:r w:rsidR="005E01C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Беседу провели: Инспектор полиции Гаджиев М.А. Зам  ВР Омарова С.</w:t>
      </w:r>
      <w:r w:rsidR="00F80340" w:rsidRPr="00040943">
        <w:rPr>
          <w:rFonts w:ascii="Arial" w:eastAsia="Times New Roman" w:hAnsi="Arial" w:cs="Arial"/>
          <w:b/>
          <w:sz w:val="44"/>
          <w:szCs w:val="21"/>
          <w:lang w:eastAsia="ru-RU"/>
        </w:rPr>
        <w:t xml:space="preserve"> </w:t>
      </w:r>
      <w:r w:rsidR="00F675FA" w:rsidRPr="00F675FA">
        <w:rPr>
          <w:rFonts w:ascii="Arial" w:eastAsia="Times New Roman" w:hAnsi="Arial" w:cs="Arial"/>
          <w:b/>
          <w:sz w:val="28"/>
          <w:szCs w:val="21"/>
          <w:lang w:eastAsia="ru-RU"/>
        </w:rPr>
        <w:t>Директор Ризванов Т.М.</w:t>
      </w:r>
    </w:p>
    <w:p w:rsidR="00F675FA" w:rsidRDefault="005E01C8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  <w:t xml:space="preserve">                   </w:t>
      </w:r>
    </w:p>
    <w:p w:rsidR="00F675FA" w:rsidRDefault="00F675FA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  <w:drawing>
          <wp:inline distT="0" distB="0" distL="0" distR="0">
            <wp:extent cx="5752030" cy="2925447"/>
            <wp:effectExtent l="19050" t="0" r="1070" b="0"/>
            <wp:docPr id="20" name="Рисунок 9" descr="C:\Users\User\Desktop\Фото 19-20гг\Терроризму нет!!!!\IMG-2019051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19-20гг\Терроризму нет!!!!\IMG-20190516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98" cy="292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B6" w:rsidRDefault="00F675FA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  <w:lastRenderedPageBreak/>
        <w:drawing>
          <wp:inline distT="0" distB="0" distL="0" distR="0">
            <wp:extent cx="3649211" cy="2486025"/>
            <wp:effectExtent l="19050" t="0" r="8389" b="0"/>
            <wp:docPr id="19" name="Рисунок 8" descr="C:\Users\User\Desktop\Фото 19-20гг\Терроризму нет!!!!\IMG-201905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19-20гг\Терроризму нет!!!!\IMG-20190516-WA00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21" cy="24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  <w:drawing>
          <wp:inline distT="0" distB="0" distL="0" distR="0">
            <wp:extent cx="5545281" cy="2763976"/>
            <wp:effectExtent l="19050" t="0" r="0" b="0"/>
            <wp:docPr id="13" name="Рисунок 7" descr="C:\Users\User\Desktop\Фото 19-20гг\Терроризму нет!!!!\IMG-201905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19-20гг\Терроризму нет!!!!\IMG-20190516-WA0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95" cy="27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B6" w:rsidRDefault="005E01C8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  <w:t xml:space="preserve">                                       </w:t>
      </w:r>
    </w:p>
    <w:p w:rsidR="00D94FB6" w:rsidRDefault="00D94FB6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</w:pPr>
    </w:p>
    <w:p w:rsidR="00D94FB6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C4046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  <w:lastRenderedPageBreak/>
        <w:drawing>
          <wp:inline distT="0" distB="0" distL="0" distR="0">
            <wp:extent cx="4581525" cy="3087161"/>
            <wp:effectExtent l="19050" t="0" r="9525" b="0"/>
            <wp:docPr id="2" name="Рисунок 2" descr="C:\Users\User\Desktop\Фото 19-20гг\беседа Гаджиев М.М\IMG-201910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19-20гг\беседа Гаджиев М.М\IMG-20191003-WA003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8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3C4046"/>
          <w:sz w:val="40"/>
          <w:szCs w:val="21"/>
          <w:lang w:eastAsia="ru-RU"/>
        </w:rPr>
        <w:drawing>
          <wp:inline distT="0" distB="0" distL="0" distR="0">
            <wp:extent cx="5810250" cy="4357688"/>
            <wp:effectExtent l="19050" t="0" r="0" b="0"/>
            <wp:docPr id="1" name="Рисунок 1" descr="C:\Users\User\Desktop\Фото 19-20гг\беседа Гаджиев М.М\IMG-2019100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9-20гг\беседа Гаджиев М.М\IMG-20191003-WA003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F80340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</w:t>
      </w: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21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User\Desktop\Фото 19-20гг\Беседа ПДД\IMG-201910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9-20гг\Беседа ПДД\IMG-20191015-WA00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040943" w:rsidRDefault="00040943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</w:p>
    <w:p w:rsidR="00F80340" w:rsidRPr="00040943" w:rsidRDefault="00F80340" w:rsidP="007639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1"/>
          <w:lang w:eastAsia="ru-RU"/>
        </w:rPr>
      </w:pP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lastRenderedPageBreak/>
        <w:t xml:space="preserve"> « В з</w:t>
      </w:r>
      <w:r w:rsidR="0066130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доровом теле – здоровый дух!»</w:t>
      </w:r>
      <w:r w:rsidR="007E5C22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           </w:t>
      </w:r>
      <w:r w:rsidR="0066130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6</w:t>
      </w: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-ые</w:t>
      </w:r>
      <w:r w:rsidR="005E01C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 </w:t>
      </w:r>
      <w:r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кл.)</w:t>
      </w:r>
      <w:r w:rsidR="00D94FB6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Мероприятие в библиотеке</w:t>
      </w:r>
      <w:r w:rsidR="005E01C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.</w:t>
      </w:r>
      <w:r w:rsidR="00D94FB6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Провела</w:t>
      </w:r>
      <w:r w:rsidR="005E01C8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>:</w:t>
      </w:r>
      <w:r w:rsidR="00D94FB6" w:rsidRPr="00040943">
        <w:rPr>
          <w:rFonts w:ascii="Arial" w:eastAsia="Times New Roman" w:hAnsi="Arial" w:cs="Arial"/>
          <w:b/>
          <w:sz w:val="32"/>
          <w:szCs w:val="21"/>
          <w:lang w:eastAsia="ru-RU"/>
        </w:rPr>
        <w:t xml:space="preserve"> Исагаджиева Р.М.</w:t>
      </w:r>
    </w:p>
    <w:p w:rsidR="00926C6B" w:rsidRPr="00040943" w:rsidRDefault="00A303AE" w:rsidP="00926C6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sz w:val="26"/>
          <w:szCs w:val="24"/>
          <w:lang w:eastAsia="ru-RU"/>
        </w:rPr>
      </w:pPr>
      <w:r w:rsidRPr="00040943">
        <w:rPr>
          <w:rFonts w:ascii="Times New Roman,serif" w:eastAsia="Times New Roman" w:hAnsi="Times New Roman,serif" w:cs="Arial"/>
          <w:sz w:val="26"/>
          <w:szCs w:val="24"/>
          <w:lang w:eastAsia="ru-RU"/>
        </w:rPr>
        <w:t xml:space="preserve">          </w:t>
      </w:r>
    </w:p>
    <w:p w:rsidR="00FC1FD7" w:rsidRDefault="00926C6B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  </w:t>
      </w:r>
    </w:p>
    <w:p w:rsidR="007E5C22" w:rsidRDefault="007E5C22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826000" cy="3619500"/>
            <wp:effectExtent l="19050" t="0" r="0" b="0"/>
            <wp:docPr id="37" name="Рисунок 4" descr="G:\ФОТО!\IMG-2016101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!\IMG-20161013-WA002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7" w:rsidRDefault="007E5C22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959225" cy="2969419"/>
            <wp:effectExtent l="19050" t="0" r="3175" b="0"/>
            <wp:docPr id="36" name="Рисунок 3" descr="G:\ФОТО!\IMG-201610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!\IMG-20161013-WA002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6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795B80" w:rsidRDefault="007E5C22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</w:pPr>
      <w:r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  <w:t xml:space="preserve">           </w:t>
      </w:r>
    </w:p>
    <w:p w:rsidR="00795B80" w:rsidRDefault="00795B80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</w:pPr>
    </w:p>
    <w:p w:rsidR="00040943" w:rsidRDefault="00040943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</w:pPr>
    </w:p>
    <w:p w:rsidR="00040943" w:rsidRDefault="00040943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</w:pPr>
    </w:p>
    <w:p w:rsidR="00040943" w:rsidRDefault="00040943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</w:pPr>
    </w:p>
    <w:p w:rsidR="00FC1FD7" w:rsidRPr="00040943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sz w:val="42"/>
          <w:szCs w:val="24"/>
          <w:lang w:eastAsia="ru-RU"/>
        </w:rPr>
      </w:pPr>
      <w:r w:rsidRPr="007E5C22">
        <w:rPr>
          <w:rFonts w:ascii="Times New Roman,serif" w:eastAsia="Times New Roman" w:hAnsi="Times New Roman,serif" w:cs="Arial"/>
          <w:b/>
          <w:color w:val="3C4046"/>
          <w:sz w:val="42"/>
          <w:szCs w:val="24"/>
          <w:lang w:eastAsia="ru-RU"/>
        </w:rPr>
        <w:lastRenderedPageBreak/>
        <w:t xml:space="preserve">  </w:t>
      </w:r>
      <w:r w:rsidRPr="00040943">
        <w:rPr>
          <w:rFonts w:ascii="Times New Roman,serif" w:eastAsia="Times New Roman" w:hAnsi="Times New Roman,serif" w:cs="Arial"/>
          <w:b/>
          <w:sz w:val="40"/>
          <w:szCs w:val="24"/>
          <w:lang w:eastAsia="ru-RU"/>
        </w:rPr>
        <w:t xml:space="preserve">Наши чемпионы  </w:t>
      </w:r>
      <w:r w:rsidRPr="00040943">
        <w:rPr>
          <w:rFonts w:ascii="Times New Roman,serif" w:eastAsia="Times New Roman" w:hAnsi="Times New Roman,serif" w:cs="Arial" w:hint="eastAsia"/>
          <w:b/>
          <w:sz w:val="40"/>
          <w:szCs w:val="24"/>
          <w:lang w:eastAsia="ru-RU"/>
        </w:rPr>
        <w:t>«</w:t>
      </w:r>
      <w:r w:rsidRPr="00040943">
        <w:rPr>
          <w:rFonts w:ascii="Times New Roman,serif" w:eastAsia="Times New Roman" w:hAnsi="Times New Roman,serif" w:cs="Arial"/>
          <w:b/>
          <w:sz w:val="40"/>
          <w:szCs w:val="24"/>
          <w:lang w:eastAsia="ru-RU"/>
        </w:rPr>
        <w:t xml:space="preserve"> Мы за ЗОЖ .</w:t>
      </w:r>
      <w:r w:rsidRPr="00040943">
        <w:rPr>
          <w:rFonts w:ascii="Times New Roman,serif" w:eastAsia="Times New Roman" w:hAnsi="Times New Roman,serif" w:cs="Arial" w:hint="eastAsia"/>
          <w:b/>
          <w:sz w:val="40"/>
          <w:szCs w:val="24"/>
          <w:lang w:eastAsia="ru-RU"/>
        </w:rPr>
        <w:t>»</w:t>
      </w: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FC1FD7" w:rsidRDefault="005E01C8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       </w:t>
      </w:r>
      <w:r w:rsidR="00FC1FD7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531276" cy="3399785"/>
            <wp:effectExtent l="19050" t="0" r="2624" b="0"/>
            <wp:docPr id="12" name="Рисунок 3" descr="G:\школьные_все_фота\фото_шк\марина кл.час\2015-05-20 07.5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школьные_все_фота\фото_шк\марина кл.час\2015-05-20 07.57.2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76" cy="33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848225" cy="3637590"/>
            <wp:effectExtent l="19050" t="0" r="9525" b="0"/>
            <wp:docPr id="22" name="Рисунок 4" descr="G:\школьные_все_фота\фото_шк\марина кл.час\2015-05-20 07.57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школьные_все_фота\фото_шк\марина кл.час\2015-05-20 07.57.4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20" cy="36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FC1FD7" w:rsidRDefault="00FC1FD7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926C6B" w:rsidRPr="00AE5B6F" w:rsidRDefault="00926C6B" w:rsidP="00926C6B">
      <w:pPr>
        <w:shd w:val="clear" w:color="auto" w:fill="FFFFFF"/>
        <w:tabs>
          <w:tab w:val="left" w:pos="24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926C6B" w:rsidRPr="005E01C8" w:rsidRDefault="00926C6B" w:rsidP="00A303AE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34"/>
          <w:szCs w:val="24"/>
          <w:lang w:eastAsia="ru-RU"/>
        </w:rPr>
      </w:pPr>
    </w:p>
    <w:p w:rsidR="002C06AF" w:rsidRPr="00040943" w:rsidRDefault="00F6420E" w:rsidP="002C0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6"/>
          <w:szCs w:val="21"/>
          <w:lang w:eastAsia="ru-RU"/>
        </w:rPr>
      </w:pPr>
      <w:r w:rsidRPr="00040943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lastRenderedPageBreak/>
        <w:t xml:space="preserve">Анкетирование среди уч-ся по вопросам приверженности к употреблению наркотиков и психоактивных веществ </w:t>
      </w:r>
      <w:r w:rsidR="00926C6B" w:rsidRPr="00040943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 xml:space="preserve">(6-11кл. </w:t>
      </w:r>
      <w:r w:rsidR="00763960" w:rsidRPr="00040943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>педагог-психолог школы</w:t>
      </w:r>
      <w:r w:rsidRPr="00040943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 xml:space="preserve"> </w:t>
      </w:r>
      <w:r w:rsidR="007E5C22" w:rsidRPr="00040943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>Тантанова Э.А.</w:t>
      </w:r>
    </w:p>
    <w:p w:rsidR="00926C6B" w:rsidRPr="005E01C8" w:rsidRDefault="00926C6B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34"/>
          <w:szCs w:val="24"/>
          <w:lang w:eastAsia="ru-RU"/>
        </w:rPr>
      </w:pPr>
      <w:r w:rsidRPr="005E01C8">
        <w:rPr>
          <w:rFonts w:ascii="Times New Roman,serif" w:eastAsia="Times New Roman" w:hAnsi="Times New Roman,serif" w:cs="Arial"/>
          <w:b/>
          <w:color w:val="3C4046"/>
          <w:sz w:val="34"/>
          <w:szCs w:val="24"/>
          <w:lang w:eastAsia="ru-RU"/>
        </w:rPr>
        <w:t xml:space="preserve">       </w:t>
      </w:r>
    </w:p>
    <w:p w:rsidR="007E5C22" w:rsidRDefault="00926C6B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</w:t>
      </w:r>
    </w:p>
    <w:p w:rsidR="007E5C22" w:rsidRDefault="007E5C22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</w:p>
    <w:p w:rsidR="007E5C22" w:rsidRDefault="00595D7F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216400" cy="3162300"/>
            <wp:effectExtent l="19050" t="0" r="0" b="0"/>
            <wp:docPr id="17" name="Рисунок 7" descr="G:\школьные_все_фота\ФОТО ШКОЛЫ1\новый год\IMG-201612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школьные_все_фота\ФОТО ШКОЛЫ1\новый год\IMG-20161227-WA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22" w:rsidRDefault="007E5C22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</w:p>
    <w:p w:rsidR="007E5C22" w:rsidRDefault="00595D7F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t xml:space="preserve">                           </w:t>
      </w: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4362450" cy="3271838"/>
            <wp:effectExtent l="19050" t="0" r="0" b="0"/>
            <wp:docPr id="18" name="Рисунок 8" descr="G:\школьные_все_фота\ФОТО ШКОЛЫ1\новый год\IMG-201612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школьные_все_фота\ФОТО ШКОЛЫ1\новый год\IMG-20161227-WA0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03" cy="327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22" w:rsidRDefault="007E5C22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</w:p>
    <w:p w:rsidR="007E5C22" w:rsidRDefault="007E5C22" w:rsidP="002C06AF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</w:p>
    <w:p w:rsidR="002C06AF" w:rsidRPr="00926C6B" w:rsidRDefault="00926C6B" w:rsidP="00926C6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t xml:space="preserve">      </w:t>
      </w:r>
      <w:r w:rsidR="002C06AF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t xml:space="preserve">   </w:t>
      </w:r>
      <w:r w:rsidR="00AE5B6F"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       </w:t>
      </w:r>
      <w:r w:rsidR="002C06AF"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</w:t>
      </w:r>
    </w:p>
    <w:p w:rsidR="00763960" w:rsidRPr="00661308" w:rsidRDefault="001141B5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6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</w:t>
      </w:r>
    </w:p>
    <w:p w:rsidR="00A303AE" w:rsidRPr="005E01C8" w:rsidRDefault="00926C6B" w:rsidP="00BA1C7E">
      <w:pPr>
        <w:tabs>
          <w:tab w:val="left" w:pos="945"/>
        </w:tabs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</w:pPr>
      <w:r w:rsidRPr="00661308">
        <w:rPr>
          <w:rFonts w:ascii="Times New Roman,serif" w:eastAsia="Times New Roman" w:hAnsi="Times New Roman,serif" w:cs="Arial"/>
          <w:sz w:val="36"/>
          <w:szCs w:val="24"/>
          <w:lang w:eastAsia="ru-RU"/>
        </w:rPr>
        <w:lastRenderedPageBreak/>
        <w:t xml:space="preserve">           </w:t>
      </w:r>
      <w:r w:rsidR="00795B80">
        <w:rPr>
          <w:rFonts w:ascii="Times New Roman,serif" w:eastAsia="Times New Roman" w:hAnsi="Times New Roman,serif" w:cs="Arial"/>
          <w:sz w:val="36"/>
          <w:szCs w:val="24"/>
          <w:lang w:eastAsia="ru-RU"/>
        </w:rPr>
        <w:t xml:space="preserve">        </w:t>
      </w:r>
      <w:r w:rsidR="005E01C8" w:rsidRPr="005E01C8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Школьный конкурс рисунка </w:t>
      </w:r>
      <w:r w:rsidR="00795B80" w:rsidRPr="005E01C8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                </w:t>
      </w:r>
    </w:p>
    <w:p w:rsidR="005E01C8" w:rsidRPr="00040943" w:rsidRDefault="005E01C8" w:rsidP="000409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4"/>
          <w:szCs w:val="21"/>
          <w:lang w:eastAsia="ru-RU"/>
        </w:rPr>
      </w:pPr>
      <w:r w:rsidRPr="00040943">
        <w:rPr>
          <w:rFonts w:ascii="Arial" w:eastAsia="Times New Roman" w:hAnsi="Arial" w:cs="Arial"/>
          <w:sz w:val="16"/>
          <w:szCs w:val="21"/>
          <w:lang w:eastAsia="ru-RU"/>
        </w:rPr>
        <w:t xml:space="preserve">   </w:t>
      </w:r>
      <w:r w:rsidR="00040943">
        <w:rPr>
          <w:rFonts w:ascii="Arial" w:eastAsia="Times New Roman" w:hAnsi="Arial" w:cs="Arial"/>
          <w:sz w:val="16"/>
          <w:szCs w:val="21"/>
          <w:lang w:eastAsia="ru-RU"/>
        </w:rPr>
        <w:t xml:space="preserve">                            </w:t>
      </w:r>
      <w:r w:rsidR="00D94FB6" w:rsidRPr="00040943">
        <w:rPr>
          <w:rFonts w:ascii="Arial" w:eastAsia="Times New Roman" w:hAnsi="Arial" w:cs="Arial"/>
          <w:sz w:val="40"/>
          <w:szCs w:val="21"/>
          <w:lang w:eastAsia="ru-RU"/>
        </w:rPr>
        <w:t xml:space="preserve">« Скажи </w:t>
      </w:r>
      <w:r w:rsidR="00926C6B" w:rsidRPr="00040943">
        <w:rPr>
          <w:rFonts w:ascii="Arial" w:eastAsia="Times New Roman" w:hAnsi="Arial" w:cs="Arial"/>
          <w:sz w:val="40"/>
          <w:szCs w:val="21"/>
          <w:lang w:eastAsia="ru-RU"/>
        </w:rPr>
        <w:t>наркотикам НЕТ!</w:t>
      </w:r>
      <w:r w:rsidR="001F0FD4" w:rsidRPr="00040943">
        <w:rPr>
          <w:rFonts w:ascii="Arial" w:eastAsia="Times New Roman" w:hAnsi="Arial" w:cs="Arial"/>
          <w:color w:val="3C4046"/>
          <w:sz w:val="40"/>
          <w:szCs w:val="21"/>
          <w:lang w:eastAsia="ru-RU"/>
        </w:rPr>
        <w:t xml:space="preserve"> </w:t>
      </w:r>
      <w:r w:rsidR="00926C6B" w:rsidRPr="005E01C8">
        <w:rPr>
          <w:rFonts w:ascii="Arial" w:eastAsia="Times New Roman" w:hAnsi="Arial" w:cs="Arial"/>
          <w:color w:val="3C4046"/>
          <w:sz w:val="56"/>
          <w:szCs w:val="21"/>
          <w:lang w:eastAsia="ru-RU"/>
        </w:rPr>
        <w:t>»</w:t>
      </w:r>
      <w:r w:rsidR="001141B5" w:rsidRPr="005E01C8">
        <w:rPr>
          <w:rFonts w:ascii="Arial" w:eastAsia="Times New Roman" w:hAnsi="Arial" w:cs="Arial"/>
          <w:color w:val="3C4046"/>
          <w:sz w:val="56"/>
          <w:szCs w:val="21"/>
          <w:lang w:eastAsia="ru-RU"/>
        </w:rPr>
        <w:t xml:space="preserve">  </w:t>
      </w: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1308" w:rsidRPr="005E01C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b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b/>
          <w:noProof/>
          <w:color w:val="3C4046"/>
          <w:sz w:val="40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5" descr="G:\школьные_все_фота\фото музей кл.часы\Мы против террора\IMG-2016102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ьные_все_фота\фото музей кл.часы\Мы против террора\IMG-20161022-WA003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8" w:rsidRDefault="0066130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lastRenderedPageBreak/>
        <w:drawing>
          <wp:inline distT="0" distB="0" distL="0" distR="0">
            <wp:extent cx="4149725" cy="3112294"/>
            <wp:effectExtent l="19050" t="0" r="3175" b="0"/>
            <wp:docPr id="28" name="Рисунок 4" descr="G:\школьные_все_фота\РИСУНКИ ЗОЖ\IMG-2016040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школьные_все_фота\РИСУНКИ ЗОЖ\IMG-20160405-WA00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3" descr="G:\школьные_все_фота\РИСУНКИ ЗОЖ\IMG-201604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школьные_все_фота\РИСУНКИ ЗОЖ\IMG-20160405-WA00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8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lastRenderedPageBreak/>
        <w:t xml:space="preserve">                                           </w:t>
      </w:r>
      <w:r w:rsidR="00661308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347561" cy="4463415"/>
            <wp:effectExtent l="19050" t="0" r="5239" b="0"/>
            <wp:docPr id="26" name="Рисунок 2" descr="G:\школьные_все_фота\РИСУНКИ ЗОЖ\IMG-201604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ьные_все_фота\РИСУНКИ ЗОЖ\IMG-20160405-WA00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17" cy="44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04" w:rsidRDefault="005E01C8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                                                                             </w:t>
      </w:r>
      <w:r w:rsidR="00661308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104356" cy="4139142"/>
            <wp:effectExtent l="19050" t="0" r="794" b="0"/>
            <wp:docPr id="25" name="Рисунок 1" descr="G:\школьные_все_фота\РИСУНКИ ЗОЖ\IMG-201604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ьные_все_фота\РИСУНКИ ЗОЖ\IMG-20160405-WA00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56" cy="41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82" w:rsidRDefault="00CF7482" w:rsidP="00926C6B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2C06AF" w:rsidRPr="00040943" w:rsidRDefault="00926C6B" w:rsidP="00661308">
      <w:pPr>
        <w:shd w:val="clear" w:color="auto" w:fill="FFFFFF"/>
        <w:tabs>
          <w:tab w:val="left" w:pos="1155"/>
        </w:tabs>
        <w:spacing w:after="0" w:line="240" w:lineRule="auto"/>
        <w:jc w:val="both"/>
        <w:rPr>
          <w:rFonts w:ascii="Times New Roman,serif" w:eastAsia="Times New Roman" w:hAnsi="Times New Roman,serif" w:cs="Arial"/>
          <w:sz w:val="24"/>
          <w:szCs w:val="24"/>
          <w:lang w:eastAsia="ru-RU"/>
        </w:rPr>
      </w:pPr>
      <w:r w:rsidRPr="00040943">
        <w:rPr>
          <w:rFonts w:ascii="Times New Roman,serif" w:eastAsia="Times New Roman" w:hAnsi="Times New Roman,serif" w:cs="Arial" w:hint="eastAsia"/>
          <w:b/>
          <w:sz w:val="36"/>
          <w:szCs w:val="24"/>
          <w:lang w:eastAsia="ru-RU"/>
        </w:rPr>
        <w:lastRenderedPageBreak/>
        <w:t>«</w:t>
      </w:r>
      <w:r w:rsidRP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 Курение и алкоголь – наши враги</w:t>
      </w:r>
      <w:r w:rsidR="001F0FD4" w:rsidRP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 ! </w:t>
      </w:r>
      <w:r w:rsidR="00BA1C7E" w:rsidRPr="00040943">
        <w:rPr>
          <w:rFonts w:ascii="Times New Roman,serif" w:eastAsia="Times New Roman" w:hAnsi="Times New Roman,serif" w:cs="Arial" w:hint="eastAsia"/>
          <w:b/>
          <w:sz w:val="36"/>
          <w:szCs w:val="24"/>
          <w:lang w:eastAsia="ru-RU"/>
        </w:rPr>
        <w:t>»</w:t>
      </w:r>
      <w:r w:rsidR="00BA1C7E" w:rsidRPr="00040943">
        <w:rPr>
          <w:rFonts w:ascii="Times New Roman,serif" w:eastAsia="Times New Roman" w:hAnsi="Times New Roman,serif" w:cs="Arial"/>
          <w:sz w:val="36"/>
          <w:szCs w:val="24"/>
          <w:lang w:eastAsia="ru-RU"/>
        </w:rPr>
        <w:t xml:space="preserve"> </w:t>
      </w:r>
      <w:r w:rsidR="00BA1C7E" w:rsidRP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>( плакат</w:t>
      </w:r>
      <w:r w:rsid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>ы</w:t>
      </w:r>
      <w:r w:rsidR="00BA1C7E" w:rsidRP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>)</w:t>
      </w:r>
      <w:r w:rsidR="001F0FD4" w:rsidRPr="00040943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>.</w:t>
      </w:r>
    </w:p>
    <w:p w:rsidR="00661308" w:rsidRDefault="00661308" w:rsidP="0066130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t xml:space="preserve">       </w:t>
      </w:r>
    </w:p>
    <w:p w:rsidR="00661308" w:rsidRDefault="00661308" w:rsidP="00BA1C7E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5429250" cy="7239000"/>
            <wp:effectExtent l="19050" t="0" r="0" b="0"/>
            <wp:docPr id="32" name="Рисунок 8" descr="G:\школьные_все_фота\РИСУНКИ ЗОЖ\IMG-201604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школьные_все_фота\РИСУНКИ ЗОЖ\IMG-20160405-WA002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57" cy="724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8" w:rsidRDefault="005E01C8" w:rsidP="00BA1C7E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lastRenderedPageBreak/>
        <w:t xml:space="preserve">                                                              </w:t>
      </w:r>
      <w:r w:rsidR="00661308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5886450" cy="4414838"/>
            <wp:effectExtent l="19050" t="0" r="0" b="0"/>
            <wp:docPr id="31" name="Рисунок 7" descr="G:\школьные_все_фота\РИСУНКИ ЗОЖ\IMG-2016040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школьные_все_фота\РИСУНКИ ЗОЖ\IMG-20160405-WA004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38" cy="44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8" w:rsidRDefault="00661308" w:rsidP="00BA1C7E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661308" w:rsidRDefault="00661308" w:rsidP="00BA1C7E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5676900" cy="4257675"/>
            <wp:effectExtent l="19050" t="0" r="0" b="0"/>
            <wp:docPr id="29" name="Рисунок 5" descr="G:\школьные_все_фота\РИСУНКИ ЗОЖ\IMG-2016040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школьные_все_фота\РИСУНКИ ЗОЖ\IMG-20160405-WA003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9" cy="42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08" w:rsidRDefault="00661308" w:rsidP="00BA1C7E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BA1C7E" w:rsidRDefault="005E01C8" w:rsidP="00040943">
      <w:pPr>
        <w:shd w:val="clear" w:color="auto" w:fill="FFFFFF"/>
        <w:tabs>
          <w:tab w:val="left" w:pos="3075"/>
        </w:tabs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</w:t>
      </w:r>
    </w:p>
    <w:p w:rsidR="00BA1C7E" w:rsidRDefault="00BA1C7E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BA1C7E" w:rsidRDefault="00BA1C7E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</w:p>
    <w:p w:rsidR="005E01C8" w:rsidRDefault="00926C6B" w:rsidP="00763960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</w:pPr>
      <w:r>
        <w:rPr>
          <w:rFonts w:ascii="Times New Roman,serif" w:eastAsia="Times New Roman" w:hAnsi="Times New Roman,serif" w:cs="Arial"/>
          <w:color w:val="3C4046"/>
          <w:sz w:val="30"/>
          <w:szCs w:val="24"/>
          <w:lang w:eastAsia="ru-RU"/>
        </w:rPr>
        <w:t xml:space="preserve">        </w:t>
      </w:r>
      <w:r w:rsidR="00D94FB6">
        <w:rPr>
          <w:rFonts w:ascii="Times New Roman,serif" w:eastAsia="Times New Roman" w:hAnsi="Times New Roman,serif" w:cs="Arial"/>
          <w:noProof/>
          <w:color w:val="3C4046"/>
          <w:sz w:val="30"/>
          <w:szCs w:val="24"/>
          <w:lang w:eastAsia="ru-RU"/>
        </w:rPr>
        <w:drawing>
          <wp:inline distT="0" distB="0" distL="0" distR="0">
            <wp:extent cx="3657600" cy="6095999"/>
            <wp:effectExtent l="19050" t="0" r="0" b="0"/>
            <wp:docPr id="8" name="Рисунок 2" descr="G:\школьные_все_фота\8 марта  терроризм\IMG-201703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ьные_все_фота\8 марта  терроризм\IMG-20170312-WA001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65" cy="60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C8" w:rsidRPr="005E01C8" w:rsidRDefault="005E01C8" w:rsidP="005E01C8">
      <w:pPr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</w:pPr>
    </w:p>
    <w:p w:rsidR="005E01C8" w:rsidRDefault="005E01C8" w:rsidP="005E01C8">
      <w:pPr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</w:pPr>
      <w:r w:rsidRPr="005E01C8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 xml:space="preserve">Выполнила : Ученица 7 </w:t>
      </w:r>
      <w:r w:rsidRPr="005E01C8">
        <w:rPr>
          <w:rFonts w:ascii="Times New Roman,serif" w:eastAsia="Times New Roman" w:hAnsi="Times New Roman,serif" w:cs="Arial" w:hint="eastAsia"/>
          <w:b/>
          <w:sz w:val="34"/>
          <w:szCs w:val="24"/>
          <w:lang w:eastAsia="ru-RU"/>
        </w:rPr>
        <w:t>«</w:t>
      </w:r>
      <w:r w:rsidRPr="005E01C8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>А</w:t>
      </w:r>
      <w:r w:rsidRPr="005E01C8">
        <w:rPr>
          <w:rFonts w:ascii="Times New Roman,serif" w:eastAsia="Times New Roman" w:hAnsi="Times New Roman,serif" w:cs="Arial" w:hint="eastAsia"/>
          <w:b/>
          <w:sz w:val="34"/>
          <w:szCs w:val="24"/>
          <w:lang w:eastAsia="ru-RU"/>
        </w:rPr>
        <w:t>»</w:t>
      </w:r>
      <w:r w:rsidRPr="005E01C8">
        <w:rPr>
          <w:rFonts w:ascii="Times New Roman,serif" w:eastAsia="Times New Roman" w:hAnsi="Times New Roman,serif" w:cs="Arial"/>
          <w:b/>
          <w:sz w:val="34"/>
          <w:szCs w:val="24"/>
          <w:lang w:eastAsia="ru-RU"/>
        </w:rPr>
        <w:t xml:space="preserve"> кла. Магомедова Патимат М.</w:t>
      </w:r>
    </w:p>
    <w:p w:rsidR="00130B5F" w:rsidRPr="005E01C8" w:rsidRDefault="005E01C8" w:rsidP="005E01C8">
      <w:pPr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</w:pPr>
      <w:r w:rsidRPr="005E01C8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Конкурс </w:t>
      </w:r>
      <w:r w:rsidRPr="005E01C8">
        <w:rPr>
          <w:rFonts w:ascii="Times New Roman,serif" w:eastAsia="Times New Roman" w:hAnsi="Times New Roman,serif" w:cs="Arial" w:hint="eastAsia"/>
          <w:b/>
          <w:sz w:val="36"/>
          <w:szCs w:val="24"/>
          <w:lang w:eastAsia="ru-RU"/>
        </w:rPr>
        <w:t>«</w:t>
      </w:r>
      <w:r w:rsidRPr="005E01C8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 xml:space="preserve"> Профилактика наркомании и безнадзорности детей и подростков</w:t>
      </w:r>
      <w:r w:rsidRPr="005E01C8">
        <w:rPr>
          <w:rFonts w:ascii="Times New Roman,serif" w:eastAsia="Times New Roman" w:hAnsi="Times New Roman,serif" w:cs="Arial" w:hint="eastAsia"/>
          <w:b/>
          <w:sz w:val="36"/>
          <w:szCs w:val="24"/>
          <w:lang w:eastAsia="ru-RU"/>
        </w:rPr>
        <w:t>»</w:t>
      </w:r>
      <w:r w:rsidRPr="005E01C8">
        <w:rPr>
          <w:rFonts w:ascii="Times New Roman,serif" w:eastAsia="Times New Roman" w:hAnsi="Times New Roman,serif" w:cs="Arial"/>
          <w:b/>
          <w:sz w:val="36"/>
          <w:szCs w:val="24"/>
          <w:lang w:eastAsia="ru-RU"/>
        </w:rPr>
        <w:t>.</w:t>
      </w:r>
    </w:p>
    <w:sectPr w:rsidR="00130B5F" w:rsidRPr="005E01C8" w:rsidSect="0076396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C8" w:rsidRDefault="00566EC8" w:rsidP="00661308">
      <w:pPr>
        <w:spacing w:after="0" w:line="240" w:lineRule="auto"/>
      </w:pPr>
      <w:r>
        <w:separator/>
      </w:r>
    </w:p>
  </w:endnote>
  <w:endnote w:type="continuationSeparator" w:id="1">
    <w:p w:rsidR="00566EC8" w:rsidRDefault="00566EC8" w:rsidP="006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C8" w:rsidRDefault="00566EC8" w:rsidP="00661308">
      <w:pPr>
        <w:spacing w:after="0" w:line="240" w:lineRule="auto"/>
      </w:pPr>
      <w:r>
        <w:separator/>
      </w:r>
    </w:p>
  </w:footnote>
  <w:footnote w:type="continuationSeparator" w:id="1">
    <w:p w:rsidR="00566EC8" w:rsidRDefault="00566EC8" w:rsidP="0066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BE4"/>
    <w:multiLevelType w:val="multilevel"/>
    <w:tmpl w:val="D54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C3E01"/>
    <w:multiLevelType w:val="multilevel"/>
    <w:tmpl w:val="557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50568"/>
    <w:multiLevelType w:val="multilevel"/>
    <w:tmpl w:val="3C8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968F4"/>
    <w:multiLevelType w:val="multilevel"/>
    <w:tmpl w:val="3B9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60"/>
    <w:rsid w:val="0002302D"/>
    <w:rsid w:val="00040943"/>
    <w:rsid w:val="000B3561"/>
    <w:rsid w:val="000D75D6"/>
    <w:rsid w:val="00101109"/>
    <w:rsid w:val="0011103C"/>
    <w:rsid w:val="001141B5"/>
    <w:rsid w:val="001213F0"/>
    <w:rsid w:val="00130B5F"/>
    <w:rsid w:val="001F0FD4"/>
    <w:rsid w:val="00287A85"/>
    <w:rsid w:val="002C06AF"/>
    <w:rsid w:val="0034576E"/>
    <w:rsid w:val="00345943"/>
    <w:rsid w:val="00347C5C"/>
    <w:rsid w:val="004139DA"/>
    <w:rsid w:val="00414724"/>
    <w:rsid w:val="00452E05"/>
    <w:rsid w:val="004A7AC6"/>
    <w:rsid w:val="004E1382"/>
    <w:rsid w:val="00566EC8"/>
    <w:rsid w:val="0057130B"/>
    <w:rsid w:val="00595D7F"/>
    <w:rsid w:val="005C6C80"/>
    <w:rsid w:val="005E01C8"/>
    <w:rsid w:val="005F09C7"/>
    <w:rsid w:val="00630304"/>
    <w:rsid w:val="006428F5"/>
    <w:rsid w:val="00661308"/>
    <w:rsid w:val="006C66AA"/>
    <w:rsid w:val="00763960"/>
    <w:rsid w:val="00795B80"/>
    <w:rsid w:val="007E5C22"/>
    <w:rsid w:val="00824C52"/>
    <w:rsid w:val="0083111D"/>
    <w:rsid w:val="008F56B8"/>
    <w:rsid w:val="00926C6B"/>
    <w:rsid w:val="00955DF3"/>
    <w:rsid w:val="009C6B69"/>
    <w:rsid w:val="009D2E40"/>
    <w:rsid w:val="00A303AE"/>
    <w:rsid w:val="00A8246B"/>
    <w:rsid w:val="00A91982"/>
    <w:rsid w:val="00AE5B6F"/>
    <w:rsid w:val="00B35D97"/>
    <w:rsid w:val="00BA1C7E"/>
    <w:rsid w:val="00CF7482"/>
    <w:rsid w:val="00D94FB6"/>
    <w:rsid w:val="00DF2EB0"/>
    <w:rsid w:val="00E40897"/>
    <w:rsid w:val="00E4495B"/>
    <w:rsid w:val="00E5176E"/>
    <w:rsid w:val="00EB0105"/>
    <w:rsid w:val="00EE7BD1"/>
    <w:rsid w:val="00F512AE"/>
    <w:rsid w:val="00F61207"/>
    <w:rsid w:val="00F6420E"/>
    <w:rsid w:val="00F675FA"/>
    <w:rsid w:val="00F80340"/>
    <w:rsid w:val="00F94DFE"/>
    <w:rsid w:val="00FC1FD7"/>
    <w:rsid w:val="00FF0B62"/>
    <w:rsid w:val="00FF14C7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85"/>
  </w:style>
  <w:style w:type="paragraph" w:styleId="1">
    <w:name w:val="heading 1"/>
    <w:basedOn w:val="a"/>
    <w:next w:val="a"/>
    <w:link w:val="10"/>
    <w:uiPriority w:val="9"/>
    <w:qFormat/>
    <w:rsid w:val="00040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960"/>
  </w:style>
  <w:style w:type="paragraph" w:styleId="a4">
    <w:name w:val="Balloon Text"/>
    <w:basedOn w:val="a"/>
    <w:link w:val="a5"/>
    <w:uiPriority w:val="99"/>
    <w:semiHidden/>
    <w:unhideWhenUsed/>
    <w:rsid w:val="0076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96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30B5F"/>
    <w:pPr>
      <w:spacing w:before="60" w:after="0" w:line="240" w:lineRule="auto"/>
      <w:ind w:left="-1276" w:right="-1332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130B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8">
    <w:name w:val="Strong"/>
    <w:basedOn w:val="a0"/>
    <w:uiPriority w:val="22"/>
    <w:qFormat/>
    <w:rsid w:val="001F0FD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6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1308"/>
  </w:style>
  <w:style w:type="paragraph" w:styleId="ab">
    <w:name w:val="footer"/>
    <w:basedOn w:val="a"/>
    <w:link w:val="ac"/>
    <w:uiPriority w:val="99"/>
    <w:semiHidden/>
    <w:unhideWhenUsed/>
    <w:rsid w:val="0066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1308"/>
  </w:style>
  <w:style w:type="character" w:customStyle="1" w:styleId="10">
    <w:name w:val="Заголовок 1 Знак"/>
    <w:basedOn w:val="a0"/>
    <w:link w:val="1"/>
    <w:uiPriority w:val="9"/>
    <w:rsid w:val="0004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55F8-63A6-4522-9D8F-74B5F7D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7</dc:creator>
  <cp:lastModifiedBy>Пользователь</cp:lastModifiedBy>
  <cp:revision>27</cp:revision>
  <cp:lastPrinted>2016-04-06T09:11:00Z</cp:lastPrinted>
  <dcterms:created xsi:type="dcterms:W3CDTF">2015-12-14T16:49:00Z</dcterms:created>
  <dcterms:modified xsi:type="dcterms:W3CDTF">2019-12-06T12:07:00Z</dcterms:modified>
</cp:coreProperties>
</file>